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C2BAE" w14:textId="77777777" w:rsidR="000B22A8" w:rsidRDefault="000B22A8" w:rsidP="00632E4C">
      <w:pPr>
        <w:rPr>
          <w:rFonts w:asciiTheme="majorBidi" w:hAnsiTheme="majorBidi" w:cstheme="majorBidi"/>
          <w:color w:val="auto"/>
          <w:sz w:val="24"/>
          <w:szCs w:val="24"/>
        </w:rPr>
      </w:pPr>
    </w:p>
    <w:p w14:paraId="23AC2BAF" w14:textId="77777777" w:rsidR="002741B1" w:rsidRDefault="002741B1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  <w:bookmarkStart w:id="0" w:name="_GoBack"/>
      <w:bookmarkEnd w:id="0"/>
    </w:p>
    <w:p w14:paraId="23AC2BB0" w14:textId="77777777" w:rsidR="00AA7286" w:rsidRDefault="00AA7286" w:rsidP="000B5DD2">
      <w:pPr>
        <w:tabs>
          <w:tab w:val="left" w:pos="900"/>
          <w:tab w:val="left" w:pos="1440"/>
        </w:tabs>
        <w:jc w:val="center"/>
        <w:rPr>
          <w:rFonts w:cs="Arial"/>
          <w:b/>
          <w:bCs/>
          <w:sz w:val="24"/>
          <w:szCs w:val="24"/>
          <w:lang w:eastAsia="zh-TW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8"/>
      </w:tblGrid>
      <w:tr w:rsidR="000A7F23" w:rsidRPr="000A7F23" w14:paraId="23AC2BB7" w14:textId="77777777">
        <w:trPr>
          <w:trHeight w:val="329"/>
        </w:trPr>
        <w:tc>
          <w:tcPr>
            <w:tcW w:w="6778" w:type="dxa"/>
          </w:tcPr>
          <w:p w14:paraId="23AC2BB6" w14:textId="77777777" w:rsidR="000A7F23" w:rsidRPr="000A7F23" w:rsidRDefault="000A7F23" w:rsidP="000A7F23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</w:p>
        </w:tc>
      </w:tr>
    </w:tbl>
    <w:p w14:paraId="3CA8AF14" w14:textId="49AC939E" w:rsidR="007024E1" w:rsidRDefault="0065745F" w:rsidP="007024E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Qualification </w:t>
      </w:r>
      <w:r w:rsidR="007610C7">
        <w:rPr>
          <w:rFonts w:asciiTheme="majorBidi" w:hAnsiTheme="majorBidi" w:cstheme="majorBidi"/>
          <w:b/>
          <w:bCs/>
          <w:color w:val="auto"/>
          <w:sz w:val="36"/>
          <w:szCs w:val="36"/>
        </w:rPr>
        <w:t>Results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Summary </w:t>
      </w:r>
    </w:p>
    <w:p w14:paraId="23AC2BBA" w14:textId="18BC5FBF" w:rsidR="002741B1" w:rsidRPr="006B0EB0" w:rsidRDefault="007024E1" w:rsidP="007024E1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>o</w:t>
      </w:r>
      <w:r w:rsidR="0065745F">
        <w:rPr>
          <w:rFonts w:asciiTheme="majorBidi" w:hAnsiTheme="majorBidi" w:cstheme="majorBidi"/>
          <w:b/>
          <w:bCs/>
          <w:color w:val="auto"/>
          <w:sz w:val="36"/>
          <w:szCs w:val="36"/>
        </w:rPr>
        <w:t>f</w:t>
      </w:r>
      <w:proofErr w:type="gramEnd"/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5B1008">
        <w:rPr>
          <w:rFonts w:asciiTheme="majorBidi" w:hAnsiTheme="majorBidi" w:cstheme="majorBidi"/>
          <w:b/>
          <w:bCs/>
          <w:color w:val="auto"/>
          <w:sz w:val="36"/>
          <w:szCs w:val="36"/>
        </w:rPr>
        <w:t>AD9833</w:t>
      </w:r>
      <w:r w:rsidR="00BA54DE">
        <w:rPr>
          <w:rFonts w:asciiTheme="majorBidi" w:hAnsiTheme="majorBidi" w:cstheme="majorBidi"/>
          <w:b/>
          <w:bCs/>
          <w:color w:val="auto"/>
          <w:sz w:val="36"/>
          <w:szCs w:val="36"/>
        </w:rPr>
        <w:t>WBRMZ-REEL</w:t>
      </w:r>
    </w:p>
    <w:tbl>
      <w:tblPr>
        <w:tblW w:w="97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7"/>
        <w:gridCol w:w="2692"/>
        <w:gridCol w:w="1110"/>
        <w:gridCol w:w="2367"/>
      </w:tblGrid>
      <w:tr w:rsidR="002741B1" w:rsidRPr="00D757A7" w14:paraId="23AC2BBD" w14:textId="77777777" w:rsidTr="00E91C46">
        <w:trPr>
          <w:trHeight w:val="436"/>
          <w:jc w:val="center"/>
        </w:trPr>
        <w:tc>
          <w:tcPr>
            <w:tcW w:w="9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C2BBC" w14:textId="4E9B0CA9" w:rsidR="002741B1" w:rsidRPr="005457F6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5457F6">
              <w:rPr>
                <w:rFonts w:asciiTheme="majorBidi" w:hAnsiTheme="majorBidi" w:cstheme="majorBidi"/>
                <w:b/>
                <w:bCs/>
                <w:smallCaps/>
                <w:color w:val="auto"/>
                <w:sz w:val="28"/>
                <w:szCs w:val="28"/>
              </w:rPr>
              <w:t xml:space="preserve">QUALIFICATION </w:t>
            </w:r>
            <w:r w:rsidR="007024E1">
              <w:rPr>
                <w:rFonts w:asciiTheme="majorBidi" w:hAnsiTheme="majorBidi" w:cstheme="majorBidi"/>
                <w:b/>
                <w:bCs/>
                <w:smallCaps/>
                <w:color w:val="auto"/>
                <w:sz w:val="28"/>
                <w:szCs w:val="28"/>
              </w:rPr>
              <w:t>PLAN</w:t>
            </w:r>
          </w:p>
        </w:tc>
      </w:tr>
      <w:tr w:rsidR="00E91C46" w:rsidRPr="00D757A7" w14:paraId="23AC2BC2" w14:textId="77777777" w:rsidTr="005B1008">
        <w:trPr>
          <w:trHeight w:val="284"/>
          <w:jc w:val="center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BE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BF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3AC2BC0" w14:textId="77777777" w:rsidR="002741B1" w:rsidRPr="008D2AEE" w:rsidRDefault="002741B1" w:rsidP="008309EC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2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3AC2BC1" w14:textId="192BBF0D" w:rsidR="00E91C46" w:rsidRPr="008D2AEE" w:rsidRDefault="00AB6011" w:rsidP="00AB6011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E91C46" w:rsidRPr="00D757A7" w14:paraId="23AC2BCA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3AC2BC3" w14:textId="77777777" w:rsidR="00CC7E59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23AC2BC4" w14:textId="77777777" w:rsidR="00CC7E59" w:rsidRPr="00607A49" w:rsidRDefault="00CC7E59" w:rsidP="00CC7E5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23AC2BC5" w14:textId="23393538" w:rsidR="00CC7E59" w:rsidRPr="005B1008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  <w:r w:rsidR="005B1008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corner pins)</w:t>
            </w:r>
          </w:p>
        </w:tc>
        <w:tc>
          <w:tcPr>
            <w:tcW w:w="2692" w:type="dxa"/>
            <w:vAlign w:val="center"/>
          </w:tcPr>
          <w:p w14:paraId="23AC2BC6" w14:textId="2C2E5DE3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2741B1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="00C215BD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S-002</w:t>
            </w:r>
          </w:p>
        </w:tc>
        <w:tc>
          <w:tcPr>
            <w:tcW w:w="1110" w:type="dxa"/>
            <w:vAlign w:val="center"/>
          </w:tcPr>
          <w:p w14:paraId="23AC2BC7" w14:textId="77777777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3AC2BC9" w14:textId="7A00BBF6" w:rsidR="00CC7E59" w:rsidRPr="002E68A6" w:rsidRDefault="005B1008" w:rsidP="00CC7E59">
            <w:pPr>
              <w:tabs>
                <w:tab w:val="left" w:pos="900"/>
                <w:tab w:val="left" w:pos="1440"/>
              </w:tabs>
              <w:jc w:val="center"/>
              <w:rPr>
                <w:rFonts w:cs="Arial"/>
                <w:b/>
                <w:bCs/>
                <w:sz w:val="24"/>
                <w:szCs w:val="24"/>
                <w:vertAlign w:val="superscript"/>
                <w:lang w:eastAsia="zh-TW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750V</w:t>
            </w:r>
          </w:p>
        </w:tc>
      </w:tr>
      <w:tr w:rsidR="005B1008" w:rsidRPr="00D757A7" w14:paraId="72FADED6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1D43A849" w14:textId="77777777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479BCBC4" w14:textId="77777777" w:rsidR="005B1008" w:rsidRPr="00607A49" w:rsidRDefault="005B1008" w:rsidP="005B1008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Field-Induced Charged</w:t>
            </w:r>
          </w:p>
          <w:p w14:paraId="2DDCD316" w14:textId="7AB49903" w:rsidR="005B1008" w:rsidRP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07A49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Device Model</w:t>
            </w: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all pins)</w:t>
            </w:r>
          </w:p>
        </w:tc>
        <w:tc>
          <w:tcPr>
            <w:tcW w:w="2692" w:type="dxa"/>
            <w:vAlign w:val="center"/>
          </w:tcPr>
          <w:p w14:paraId="0B9AB947" w14:textId="1A640757" w:rsidR="005B1008" w:rsidRPr="002741B1" w:rsidRDefault="005B1008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2741B1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S-002</w:t>
            </w:r>
          </w:p>
        </w:tc>
        <w:tc>
          <w:tcPr>
            <w:tcW w:w="1110" w:type="dxa"/>
            <w:vAlign w:val="center"/>
          </w:tcPr>
          <w:p w14:paraId="49C29ACE" w14:textId="6C3F61B8" w:rsidR="005B1008" w:rsidRDefault="005B1008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49B9ABA6" w14:textId="663065E9" w:rsidR="005B1008" w:rsidRPr="00E91C46" w:rsidRDefault="005B1008" w:rsidP="00CC7E5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750V</w:t>
            </w:r>
          </w:p>
        </w:tc>
      </w:tr>
      <w:tr w:rsidR="00E91C46" w:rsidRPr="00D757A7" w14:paraId="0AB5EC2E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76B85D3" w14:textId="77777777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Electrostatic Discharge</w:t>
            </w:r>
          </w:p>
          <w:p w14:paraId="085810B4" w14:textId="02F9BD22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Human Body Model</w:t>
            </w:r>
          </w:p>
        </w:tc>
        <w:tc>
          <w:tcPr>
            <w:tcW w:w="2692" w:type="dxa"/>
            <w:vAlign w:val="center"/>
          </w:tcPr>
          <w:p w14:paraId="358588C8" w14:textId="41D96DC9" w:rsidR="001B05AC" w:rsidRPr="002741B1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65745F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4</w:t>
            </w:r>
          </w:p>
        </w:tc>
        <w:tc>
          <w:tcPr>
            <w:tcW w:w="1110" w:type="dxa"/>
            <w:vAlign w:val="center"/>
          </w:tcPr>
          <w:p w14:paraId="5EDD2DC2" w14:textId="4D5586D9" w:rsidR="001B05AC" w:rsidRDefault="001B05AC" w:rsidP="001B05AC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/voltage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663141CB" w14:textId="6597F2ED" w:rsidR="001B05AC" w:rsidRPr="00AB4EC8" w:rsidRDefault="005B1008" w:rsidP="001B05A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Pass </w:t>
            </w:r>
            <w:r w:rsidRPr="005B100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±2500V</w:t>
            </w:r>
          </w:p>
        </w:tc>
      </w:tr>
      <w:tr w:rsidR="00E91C46" w:rsidRPr="00D757A7" w14:paraId="350172CF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7623D11" w14:textId="0ADB28FB" w:rsidR="001B05AC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atch-Up</w:t>
            </w:r>
          </w:p>
        </w:tc>
        <w:tc>
          <w:tcPr>
            <w:tcW w:w="2692" w:type="dxa"/>
            <w:vAlign w:val="center"/>
          </w:tcPr>
          <w:p w14:paraId="7ECD87AB" w14:textId="14BFE387" w:rsidR="001B05AC" w:rsidRPr="002741B1" w:rsidRDefault="001B05AC" w:rsidP="001B05AC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07A4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78</w:t>
            </w:r>
          </w:p>
        </w:tc>
        <w:tc>
          <w:tcPr>
            <w:tcW w:w="1110" w:type="dxa"/>
            <w:vAlign w:val="center"/>
          </w:tcPr>
          <w:p w14:paraId="2DDAAACD" w14:textId="20886A51" w:rsidR="001B05AC" w:rsidRDefault="001B05AC" w:rsidP="001B05AC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15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38D741BB" w14:textId="7B21E361" w:rsidR="001B05AC" w:rsidRPr="00AB4EC8" w:rsidRDefault="005B1008" w:rsidP="001B05A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3F59163D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1C93EEE" w14:textId="284D0785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 Accelerated Stress Test (HAST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607FF83E" w14:textId="1F3A018F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10</w:t>
            </w:r>
          </w:p>
        </w:tc>
        <w:tc>
          <w:tcPr>
            <w:tcW w:w="1110" w:type="dxa"/>
            <w:vAlign w:val="center"/>
          </w:tcPr>
          <w:p w14:paraId="28633CD0" w14:textId="5402E52D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 x 82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0220CCAF" w14:textId="62E116FB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3A0B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4D5907EE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65333F98" w14:textId="22D074C6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Unbiased Highly Accelerated Stress Test (</w:t>
            </w:r>
            <w:r w:rsidR="003E720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ST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7A1B8FE5" w14:textId="299AFF2B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100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18</w:t>
            </w:r>
          </w:p>
        </w:tc>
        <w:tc>
          <w:tcPr>
            <w:tcW w:w="1110" w:type="dxa"/>
            <w:vAlign w:val="center"/>
          </w:tcPr>
          <w:p w14:paraId="0E6C30B1" w14:textId="674D6A49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 x 82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6794AA60" w14:textId="3715F58C" w:rsidR="005B1008" w:rsidRPr="00E91C46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3A0B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0355299A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68CADEFB" w14:textId="49D92005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36AEA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High Temperature Operating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ife</w:t>
            </w:r>
          </w:p>
          <w:p w14:paraId="53F3FDDC" w14:textId="29AE3BAE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OL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  <w:p w14:paraId="7A94C732" w14:textId="594CE65C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8AACB51" w14:textId="20968BE8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08</w:t>
            </w:r>
          </w:p>
        </w:tc>
        <w:tc>
          <w:tcPr>
            <w:tcW w:w="1110" w:type="dxa"/>
            <w:vAlign w:val="center"/>
          </w:tcPr>
          <w:p w14:paraId="0B46A989" w14:textId="2498B645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82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30E2AEB5" w14:textId="3B199BF2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3A0BD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71942257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58E93942" w14:textId="06467179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91C46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High Temperature Storage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Life</w:t>
            </w:r>
          </w:p>
          <w:p w14:paraId="5DB35B47" w14:textId="1DF604D5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S)</w:t>
            </w:r>
          </w:p>
        </w:tc>
        <w:tc>
          <w:tcPr>
            <w:tcW w:w="2692" w:type="dxa"/>
            <w:vAlign w:val="center"/>
          </w:tcPr>
          <w:p w14:paraId="44C1A715" w14:textId="7876B00A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03</w:t>
            </w:r>
          </w:p>
        </w:tc>
        <w:tc>
          <w:tcPr>
            <w:tcW w:w="1110" w:type="dxa"/>
            <w:vAlign w:val="center"/>
          </w:tcPr>
          <w:p w14:paraId="5433A6DF" w14:textId="5AC8EE3A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82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5C959579" w14:textId="68B592C0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C1564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1E5174F3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460C751C" w14:textId="56E19D70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91C46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Temperature Cycle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st</w:t>
            </w:r>
          </w:p>
          <w:p w14:paraId="16436DC3" w14:textId="7C42DFA1" w:rsidR="005B1008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(TCT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33D69F77" w14:textId="1B2079DB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741B1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1E0E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0E8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ESD22-A104</w:t>
            </w:r>
          </w:p>
        </w:tc>
        <w:tc>
          <w:tcPr>
            <w:tcW w:w="1110" w:type="dxa"/>
            <w:vAlign w:val="center"/>
          </w:tcPr>
          <w:p w14:paraId="4BB078F6" w14:textId="502F626F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 x 82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4C1D6250" w14:textId="5B6352ED" w:rsidR="005B1008" w:rsidRDefault="005B1008" w:rsidP="005B1008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C1564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5B1008" w:rsidRPr="00D757A7" w14:paraId="635E1952" w14:textId="77777777" w:rsidTr="005B1008">
        <w:trPr>
          <w:trHeight w:hRule="exact" w:val="975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10EA7373" w14:textId="74C810A0" w:rsidR="005B1008" w:rsidRPr="00E91C46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Wire Bond Pull</w:t>
            </w:r>
          </w:p>
        </w:tc>
        <w:tc>
          <w:tcPr>
            <w:tcW w:w="2692" w:type="dxa"/>
            <w:vAlign w:val="center"/>
          </w:tcPr>
          <w:p w14:paraId="0D5BACD1" w14:textId="76673DE0" w:rsidR="005B1008" w:rsidRPr="002741B1" w:rsidRDefault="005B1008" w:rsidP="005B10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1008">
              <w:rPr>
                <w:rFonts w:asciiTheme="majorBidi" w:hAnsiTheme="majorBidi" w:cstheme="majorBidi"/>
                <w:sz w:val="24"/>
                <w:szCs w:val="24"/>
              </w:rPr>
              <w:t>MIL-STD-883 M2011</w:t>
            </w:r>
          </w:p>
        </w:tc>
        <w:tc>
          <w:tcPr>
            <w:tcW w:w="1110" w:type="dxa"/>
            <w:vAlign w:val="center"/>
          </w:tcPr>
          <w:p w14:paraId="11017D95" w14:textId="3B4632FF" w:rsidR="005B1008" w:rsidRDefault="005B1008" w:rsidP="005B1008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 x 5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013B84B1" w14:textId="47269D59" w:rsidR="005B1008" w:rsidRPr="00C15642" w:rsidRDefault="005B1008" w:rsidP="005B1008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E91C46" w:rsidRPr="00D757A7" w14:paraId="23AC2BDD" w14:textId="77777777" w:rsidTr="005B1008">
        <w:trPr>
          <w:trHeight w:hRule="exact" w:val="726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23AC2BD9" w14:textId="01CE05FF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 Heat Resistance (SHR)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vAlign w:val="center"/>
          </w:tcPr>
          <w:p w14:paraId="23AC2BDA" w14:textId="54BAF19F" w:rsidR="00CC7E59" w:rsidRPr="002741B1" w:rsidRDefault="00CC7E59" w:rsidP="00CC7E59">
            <w:pPr>
              <w:jc w:val="center"/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</w:pPr>
            <w:r w:rsidRPr="0065745F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 xml:space="preserve"> </w:t>
            </w:r>
            <w:r w:rsidRPr="0065745F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-STD-020</w:t>
            </w:r>
          </w:p>
        </w:tc>
        <w:tc>
          <w:tcPr>
            <w:tcW w:w="1110" w:type="dxa"/>
            <w:vAlign w:val="center"/>
          </w:tcPr>
          <w:p w14:paraId="23AC2BDB" w14:textId="12AB64FA" w:rsidR="00CC7E59" w:rsidRPr="002741B1" w:rsidRDefault="0002770F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3 x 16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3AC2BDC" w14:textId="27B7CFC8" w:rsidR="00CC7E59" w:rsidRPr="00CC7E59" w:rsidRDefault="005B1008" w:rsidP="00CC7E5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  <w:tr w:rsidR="000E0F5C" w:rsidRPr="00D757A7" w14:paraId="4F706463" w14:textId="77777777" w:rsidTr="005B1008">
        <w:trPr>
          <w:trHeight w:hRule="exact" w:val="726"/>
          <w:jc w:val="center"/>
        </w:trPr>
        <w:tc>
          <w:tcPr>
            <w:tcW w:w="3567" w:type="dxa"/>
            <w:tcBorders>
              <w:left w:val="single" w:sz="12" w:space="0" w:color="auto"/>
            </w:tcBorders>
            <w:vAlign w:val="center"/>
          </w:tcPr>
          <w:p w14:paraId="6233A760" w14:textId="6F312156" w:rsidR="000E0F5C" w:rsidRDefault="000E0F5C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E0F5C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olderability</w:t>
            </w:r>
          </w:p>
        </w:tc>
        <w:tc>
          <w:tcPr>
            <w:tcW w:w="2692" w:type="dxa"/>
            <w:vAlign w:val="center"/>
          </w:tcPr>
          <w:p w14:paraId="72A90323" w14:textId="6AF90093" w:rsidR="000E0F5C" w:rsidRPr="0065745F" w:rsidRDefault="000E0F5C" w:rsidP="00CC7E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745F">
              <w:rPr>
                <w:rFonts w:asciiTheme="majorBidi" w:hAnsiTheme="majorBidi" w:cstheme="majorBidi"/>
                <w:sz w:val="24"/>
                <w:szCs w:val="24"/>
              </w:rPr>
              <w:t>JEDEC</w:t>
            </w:r>
            <w:r w:rsidRPr="000E0F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E0F5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-STD-002</w:t>
            </w:r>
          </w:p>
        </w:tc>
        <w:tc>
          <w:tcPr>
            <w:tcW w:w="1110" w:type="dxa"/>
            <w:vAlign w:val="center"/>
          </w:tcPr>
          <w:p w14:paraId="58EA39D1" w14:textId="54E976C0" w:rsidR="000E0F5C" w:rsidRDefault="000E0F5C" w:rsidP="00CC7E59">
            <w:pPr>
              <w:jc w:val="center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1 x 15</w:t>
            </w:r>
          </w:p>
        </w:tc>
        <w:tc>
          <w:tcPr>
            <w:tcW w:w="2367" w:type="dxa"/>
            <w:tcBorders>
              <w:right w:val="single" w:sz="12" w:space="0" w:color="auto"/>
            </w:tcBorders>
            <w:vAlign w:val="center"/>
          </w:tcPr>
          <w:p w14:paraId="2CB8FA8B" w14:textId="3919C255" w:rsidR="000E0F5C" w:rsidRDefault="000E0F5C" w:rsidP="00CC7E59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Pass</w:t>
            </w:r>
          </w:p>
        </w:tc>
      </w:tr>
    </w:tbl>
    <w:p w14:paraId="23AC2BE0" w14:textId="48FDEFEB" w:rsidR="00FE0BDF" w:rsidRPr="007024E1" w:rsidRDefault="00153A57" w:rsidP="007024E1">
      <w:pPr>
        <w:tabs>
          <w:tab w:val="left" w:pos="900"/>
          <w:tab w:val="left" w:pos="1440"/>
        </w:tabs>
        <w:rPr>
          <w:rFonts w:cs="Arial"/>
          <w:sz w:val="24"/>
          <w:szCs w:val="24"/>
          <w:lang w:eastAsia="zh-TW"/>
        </w:rPr>
      </w:pPr>
      <w:r w:rsidRPr="00153A57">
        <w:rPr>
          <w:rFonts w:cs="Arial"/>
          <w:sz w:val="24"/>
          <w:szCs w:val="24"/>
          <w:vertAlign w:val="superscript"/>
          <w:lang w:eastAsia="zh-TW"/>
        </w:rPr>
        <w:t>1</w:t>
      </w:r>
      <w:r w:rsidR="0065745F" w:rsidRPr="00153A57">
        <w:rPr>
          <w:rFonts w:cs="Arial"/>
          <w:sz w:val="24"/>
          <w:szCs w:val="24"/>
          <w:lang w:eastAsia="zh-TW"/>
        </w:rPr>
        <w:t>Prec</w:t>
      </w:r>
      <w:r w:rsidR="00514E27" w:rsidRPr="00153A57">
        <w:rPr>
          <w:rFonts w:cs="Arial"/>
          <w:sz w:val="24"/>
          <w:szCs w:val="24"/>
          <w:lang w:eastAsia="zh-TW"/>
        </w:rPr>
        <w:t>onditioned</w:t>
      </w:r>
      <w:r w:rsidR="004970A0">
        <w:rPr>
          <w:rFonts w:cs="Arial"/>
          <w:sz w:val="24"/>
          <w:szCs w:val="24"/>
          <w:lang w:eastAsia="zh-TW"/>
        </w:rPr>
        <w:t xml:space="preserve"> per JEDEC J-STD-020 Level 3</w:t>
      </w:r>
    </w:p>
    <w:sectPr w:rsidR="00FE0BDF" w:rsidRPr="007024E1" w:rsidSect="00346C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9158" w14:textId="77777777" w:rsidR="00521D57" w:rsidRDefault="00521D57" w:rsidP="00B67519">
      <w:r>
        <w:separator/>
      </w:r>
    </w:p>
  </w:endnote>
  <w:endnote w:type="continuationSeparator" w:id="0">
    <w:p w14:paraId="0C1AAB3F" w14:textId="77777777" w:rsidR="00521D57" w:rsidRDefault="00521D57" w:rsidP="00B6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85C23" w14:textId="77777777" w:rsidR="00521D57" w:rsidRDefault="00521D57" w:rsidP="00B67519">
      <w:r>
        <w:separator/>
      </w:r>
    </w:p>
  </w:footnote>
  <w:footnote w:type="continuationSeparator" w:id="0">
    <w:p w14:paraId="79A8D978" w14:textId="77777777" w:rsidR="00521D57" w:rsidRDefault="00521D57" w:rsidP="00B6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34C1" w14:textId="589DB358" w:rsidR="006B0EB0" w:rsidRDefault="005B1008" w:rsidP="005B1008">
    <w:pPr>
      <w:jc w:val="center"/>
      <w:rPr>
        <w:rFonts w:asciiTheme="majorBidi" w:hAnsiTheme="majorBidi" w:cstheme="majorBidi"/>
        <w:b/>
        <w:bCs/>
        <w:color w:val="auto"/>
        <w:sz w:val="36"/>
        <w:szCs w:val="36"/>
      </w:rPr>
    </w:pPr>
    <w:r>
      <w:rPr>
        <w:rFonts w:asciiTheme="majorBidi" w:hAnsiTheme="majorBidi" w:cstheme="majorBidi"/>
        <w:b/>
        <w:bCs/>
        <w:color w:val="auto"/>
        <w:sz w:val="36"/>
        <w:szCs w:val="36"/>
      </w:rPr>
      <w:t xml:space="preserve">Assembly Site Move &amp; Datasheet Spec Changes for </w:t>
    </w:r>
  </w:p>
  <w:p w14:paraId="34F626FD" w14:textId="7612C831" w:rsidR="005B1008" w:rsidRPr="006B0EB0" w:rsidRDefault="005B1008" w:rsidP="005B1008">
    <w:pPr>
      <w:jc w:val="center"/>
      <w:rPr>
        <w:rFonts w:asciiTheme="majorBidi" w:hAnsiTheme="majorBidi" w:cstheme="majorBidi"/>
        <w:b/>
        <w:bCs/>
        <w:color w:val="auto"/>
        <w:sz w:val="36"/>
        <w:szCs w:val="36"/>
      </w:rPr>
    </w:pPr>
    <w:r>
      <w:rPr>
        <w:rFonts w:asciiTheme="majorBidi" w:hAnsiTheme="majorBidi" w:cstheme="majorBidi"/>
        <w:b/>
        <w:bCs/>
        <w:color w:val="auto"/>
        <w:sz w:val="36"/>
        <w:szCs w:val="36"/>
      </w:rPr>
      <w:t>AD9833WBRMZ-RE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1574D"/>
    <w:rsid w:val="0002770F"/>
    <w:rsid w:val="00065A44"/>
    <w:rsid w:val="00070A2C"/>
    <w:rsid w:val="000A7F23"/>
    <w:rsid w:val="000B22A8"/>
    <w:rsid w:val="000B5DD2"/>
    <w:rsid w:val="000C4B83"/>
    <w:rsid w:val="000D5F8F"/>
    <w:rsid w:val="000E0F5C"/>
    <w:rsid w:val="00105856"/>
    <w:rsid w:val="00114E15"/>
    <w:rsid w:val="001206E4"/>
    <w:rsid w:val="00137ABC"/>
    <w:rsid w:val="00153A57"/>
    <w:rsid w:val="0015485C"/>
    <w:rsid w:val="00160DA5"/>
    <w:rsid w:val="001758F7"/>
    <w:rsid w:val="00192233"/>
    <w:rsid w:val="001B05AC"/>
    <w:rsid w:val="001B5D63"/>
    <w:rsid w:val="001C3302"/>
    <w:rsid w:val="001C4C2C"/>
    <w:rsid w:val="001E0E85"/>
    <w:rsid w:val="001E5C7E"/>
    <w:rsid w:val="001E62E5"/>
    <w:rsid w:val="002035AD"/>
    <w:rsid w:val="002119B2"/>
    <w:rsid w:val="002324D9"/>
    <w:rsid w:val="00240BD4"/>
    <w:rsid w:val="00252981"/>
    <w:rsid w:val="002741B1"/>
    <w:rsid w:val="0028090A"/>
    <w:rsid w:val="002862AB"/>
    <w:rsid w:val="00287243"/>
    <w:rsid w:val="00294531"/>
    <w:rsid w:val="002A2C76"/>
    <w:rsid w:val="002A3680"/>
    <w:rsid w:val="002A3D8C"/>
    <w:rsid w:val="002D4B76"/>
    <w:rsid w:val="002E68A6"/>
    <w:rsid w:val="00300440"/>
    <w:rsid w:val="003042A7"/>
    <w:rsid w:val="00311C46"/>
    <w:rsid w:val="00325E99"/>
    <w:rsid w:val="003435D2"/>
    <w:rsid w:val="00346C1C"/>
    <w:rsid w:val="00352CA6"/>
    <w:rsid w:val="00362EE6"/>
    <w:rsid w:val="00370AB4"/>
    <w:rsid w:val="003944A1"/>
    <w:rsid w:val="003A452D"/>
    <w:rsid w:val="003A5B04"/>
    <w:rsid w:val="003C1EC2"/>
    <w:rsid w:val="003D3F19"/>
    <w:rsid w:val="003D7CAF"/>
    <w:rsid w:val="003E720D"/>
    <w:rsid w:val="003F0029"/>
    <w:rsid w:val="003F79F6"/>
    <w:rsid w:val="00410CB9"/>
    <w:rsid w:val="00414CB0"/>
    <w:rsid w:val="004329F3"/>
    <w:rsid w:val="004333B2"/>
    <w:rsid w:val="00436F2C"/>
    <w:rsid w:val="00443A0C"/>
    <w:rsid w:val="00447224"/>
    <w:rsid w:val="00447788"/>
    <w:rsid w:val="00475ACB"/>
    <w:rsid w:val="004821CE"/>
    <w:rsid w:val="0049156D"/>
    <w:rsid w:val="004970A0"/>
    <w:rsid w:val="004A19EA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14E27"/>
    <w:rsid w:val="00520E70"/>
    <w:rsid w:val="00521D57"/>
    <w:rsid w:val="00532A33"/>
    <w:rsid w:val="005335A3"/>
    <w:rsid w:val="00540BC8"/>
    <w:rsid w:val="00541E6B"/>
    <w:rsid w:val="00544BB8"/>
    <w:rsid w:val="005457F6"/>
    <w:rsid w:val="00575348"/>
    <w:rsid w:val="005816EE"/>
    <w:rsid w:val="005B1008"/>
    <w:rsid w:val="005C724F"/>
    <w:rsid w:val="005D06FE"/>
    <w:rsid w:val="005E093F"/>
    <w:rsid w:val="005F2383"/>
    <w:rsid w:val="00604D44"/>
    <w:rsid w:val="00607A49"/>
    <w:rsid w:val="00613724"/>
    <w:rsid w:val="00632E4C"/>
    <w:rsid w:val="00634A47"/>
    <w:rsid w:val="00655600"/>
    <w:rsid w:val="0065745F"/>
    <w:rsid w:val="00660BE5"/>
    <w:rsid w:val="006655B5"/>
    <w:rsid w:val="006744BC"/>
    <w:rsid w:val="00674D8D"/>
    <w:rsid w:val="00686FB0"/>
    <w:rsid w:val="00691473"/>
    <w:rsid w:val="006A65C4"/>
    <w:rsid w:val="006B0EB0"/>
    <w:rsid w:val="006D45C5"/>
    <w:rsid w:val="006E54CA"/>
    <w:rsid w:val="006E5D5B"/>
    <w:rsid w:val="006F0849"/>
    <w:rsid w:val="006F332B"/>
    <w:rsid w:val="007024E1"/>
    <w:rsid w:val="0070578A"/>
    <w:rsid w:val="00707852"/>
    <w:rsid w:val="00723935"/>
    <w:rsid w:val="00725E69"/>
    <w:rsid w:val="00726A23"/>
    <w:rsid w:val="00726AD0"/>
    <w:rsid w:val="007308CF"/>
    <w:rsid w:val="007436ED"/>
    <w:rsid w:val="007602F4"/>
    <w:rsid w:val="007604DC"/>
    <w:rsid w:val="007610C7"/>
    <w:rsid w:val="007613E8"/>
    <w:rsid w:val="0076511A"/>
    <w:rsid w:val="00773C5E"/>
    <w:rsid w:val="00781AC3"/>
    <w:rsid w:val="007830BC"/>
    <w:rsid w:val="00793FAF"/>
    <w:rsid w:val="007A31EE"/>
    <w:rsid w:val="007F10F6"/>
    <w:rsid w:val="007F5F82"/>
    <w:rsid w:val="00800D49"/>
    <w:rsid w:val="00807B52"/>
    <w:rsid w:val="00840746"/>
    <w:rsid w:val="00842689"/>
    <w:rsid w:val="00873C93"/>
    <w:rsid w:val="008741C1"/>
    <w:rsid w:val="008804C4"/>
    <w:rsid w:val="008822B3"/>
    <w:rsid w:val="0089795B"/>
    <w:rsid w:val="008C0672"/>
    <w:rsid w:val="008C0700"/>
    <w:rsid w:val="008C2584"/>
    <w:rsid w:val="008C2824"/>
    <w:rsid w:val="008D1DD2"/>
    <w:rsid w:val="008D2AEE"/>
    <w:rsid w:val="008F1055"/>
    <w:rsid w:val="008F6EFB"/>
    <w:rsid w:val="00913574"/>
    <w:rsid w:val="009419BA"/>
    <w:rsid w:val="00956E72"/>
    <w:rsid w:val="009619E5"/>
    <w:rsid w:val="00967762"/>
    <w:rsid w:val="009A2187"/>
    <w:rsid w:val="009A2CCD"/>
    <w:rsid w:val="009B074F"/>
    <w:rsid w:val="009C7E60"/>
    <w:rsid w:val="009E62C4"/>
    <w:rsid w:val="00A0211C"/>
    <w:rsid w:val="00A317A3"/>
    <w:rsid w:val="00A55678"/>
    <w:rsid w:val="00A758B6"/>
    <w:rsid w:val="00A87ABE"/>
    <w:rsid w:val="00AA7286"/>
    <w:rsid w:val="00AB6011"/>
    <w:rsid w:val="00AC4D04"/>
    <w:rsid w:val="00B07A3B"/>
    <w:rsid w:val="00B2028F"/>
    <w:rsid w:val="00B43222"/>
    <w:rsid w:val="00B4666B"/>
    <w:rsid w:val="00B5034E"/>
    <w:rsid w:val="00B51A98"/>
    <w:rsid w:val="00B665EC"/>
    <w:rsid w:val="00B67519"/>
    <w:rsid w:val="00B837A2"/>
    <w:rsid w:val="00B95F0A"/>
    <w:rsid w:val="00BA1577"/>
    <w:rsid w:val="00BA162C"/>
    <w:rsid w:val="00BA54DE"/>
    <w:rsid w:val="00BB45AF"/>
    <w:rsid w:val="00BD6296"/>
    <w:rsid w:val="00BD7DFA"/>
    <w:rsid w:val="00C07A9B"/>
    <w:rsid w:val="00C17EC9"/>
    <w:rsid w:val="00C215BD"/>
    <w:rsid w:val="00C30499"/>
    <w:rsid w:val="00C34492"/>
    <w:rsid w:val="00C44B1D"/>
    <w:rsid w:val="00C61661"/>
    <w:rsid w:val="00C843A3"/>
    <w:rsid w:val="00CB4266"/>
    <w:rsid w:val="00CC7E59"/>
    <w:rsid w:val="00CD2CF7"/>
    <w:rsid w:val="00CE5A74"/>
    <w:rsid w:val="00CF2109"/>
    <w:rsid w:val="00D13C17"/>
    <w:rsid w:val="00D60F0C"/>
    <w:rsid w:val="00D757A7"/>
    <w:rsid w:val="00D81F09"/>
    <w:rsid w:val="00D82907"/>
    <w:rsid w:val="00D90D89"/>
    <w:rsid w:val="00DA3EF1"/>
    <w:rsid w:val="00DB0BE7"/>
    <w:rsid w:val="00DD4379"/>
    <w:rsid w:val="00DD66F9"/>
    <w:rsid w:val="00DE76F0"/>
    <w:rsid w:val="00DF44B2"/>
    <w:rsid w:val="00E0446C"/>
    <w:rsid w:val="00E173E1"/>
    <w:rsid w:val="00E36AEA"/>
    <w:rsid w:val="00E61FD4"/>
    <w:rsid w:val="00E80C55"/>
    <w:rsid w:val="00E9179F"/>
    <w:rsid w:val="00E91C46"/>
    <w:rsid w:val="00EB0E95"/>
    <w:rsid w:val="00EC1435"/>
    <w:rsid w:val="00EC6053"/>
    <w:rsid w:val="00EC6DDF"/>
    <w:rsid w:val="00ED3508"/>
    <w:rsid w:val="00EF7067"/>
    <w:rsid w:val="00F05B0E"/>
    <w:rsid w:val="00F16557"/>
    <w:rsid w:val="00F27417"/>
    <w:rsid w:val="00F3197F"/>
    <w:rsid w:val="00F5534E"/>
    <w:rsid w:val="00F61CCA"/>
    <w:rsid w:val="00F64EBE"/>
    <w:rsid w:val="00F77A7F"/>
    <w:rsid w:val="00F80A2D"/>
    <w:rsid w:val="00F93D8E"/>
    <w:rsid w:val="00FA5DC4"/>
    <w:rsid w:val="00FA686B"/>
    <w:rsid w:val="00FC0167"/>
    <w:rsid w:val="00FD19B1"/>
    <w:rsid w:val="00FD1E15"/>
    <w:rsid w:val="00FD4677"/>
    <w:rsid w:val="00FE0BDF"/>
    <w:rsid w:val="00FE4611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C2BAE"/>
  <w15:docId w15:val="{CD6052E9-EE2A-44CD-BFF6-513DB47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67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519"/>
    <w:rPr>
      <w:rFonts w:ascii="Arial" w:hAnsi="Arial" w:cs="Tahoma"/>
      <w:color w:val="000000"/>
      <w:lang w:eastAsia="en-US" w:bidi="ar-SA"/>
    </w:rPr>
  </w:style>
  <w:style w:type="paragraph" w:styleId="Footer">
    <w:name w:val="footer"/>
    <w:basedOn w:val="Normal"/>
    <w:link w:val="FooterChar"/>
    <w:unhideWhenUsed/>
    <w:rsid w:val="00B67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519"/>
    <w:rPr>
      <w:rFonts w:ascii="Arial" w:hAnsi="Arial" w:cs="Tahoma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1fb846-ff85-4723-b87b-b69af164f23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940E40-8509-4EBC-9134-53E8572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;Naniong, Arnold</dc:creator>
  <cp:lastModifiedBy>Neylon, Vincent</cp:lastModifiedBy>
  <cp:revision>7</cp:revision>
  <cp:lastPrinted>2016-09-15T02:10:00Z</cp:lastPrinted>
  <dcterms:created xsi:type="dcterms:W3CDTF">2019-02-19T07:51:00Z</dcterms:created>
  <dcterms:modified xsi:type="dcterms:W3CDTF">2019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